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Белорусский государственный медицинский университет</w:t>
      </w:r>
    </w:p>
    <w:p>
      <w:pPr>
        <w:pStyle w:val="Normal"/>
        <w:shd w:val="clear" w:color="auto" w:fill="F9F9F9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Cs/>
          <w:color w:val="333333"/>
          <w:spacing w:val="-6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pacing w:val="-6"/>
          <w:sz w:val="30"/>
          <w:szCs w:val="30"/>
          <w:lang w:eastAsia="ru-RU"/>
        </w:rPr>
        <w:t>Стоимость обучения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2">
        <w:r>
          <w:rPr>
            <w:rStyle w:val="ListLabel10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ПОЛУЧЕНИЕ ВЫСШЕГО ОБРАЗОВАНИЯ НА МЕДИЦИНСКОМ ФАКУЛЬТЕТЕ ИНОСТРАННЫХ УЧАЩИХСЯ</w:t>
        </w:r>
      </w:hyperlink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7"/>
          <w:szCs w:val="27"/>
          <w:lang w:eastAsia="ru-RU"/>
        </w:rPr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3">
        <w:r>
          <w:rPr>
            <w:rStyle w:val="ListLabel11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Стоимость обучения по специальностям</w:t>
        </w:r>
      </w:hyperlink>
    </w:p>
    <w:p>
      <w:pPr>
        <w:pStyle w:val="Normal"/>
        <w:numPr>
          <w:ilvl w:val="0"/>
          <w:numId w:val="1"/>
        </w:numPr>
        <w:shd w:val="clear" w:color="auto" w:fill="F9F9F9"/>
        <w:spacing w:lineRule="atLeast" w:line="375" w:before="0" w:after="0"/>
        <w:ind w:hanging="360" w:left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-79 01 01 </w:t>
      </w:r>
      <w:r>
        <w:rPr>
          <w:rFonts w:eastAsia="Times New Roman" w:cs="Times New Roman" w:ascii="Times New Roman" w:hAnsi="Times New Roman"/>
          <w:b/>
          <w:bCs/>
          <w:color w:val="333333"/>
          <w:spacing w:val="-2"/>
          <w:sz w:val="24"/>
          <w:szCs w:val="24"/>
          <w:lang w:eastAsia="ru-RU"/>
        </w:rPr>
        <w:t>«Лечебное дело»</w:t>
      </w: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 (срок обучения: 6 лет) - 4600 USD в год (на русск. яз.), 5500 USD (на англ. яз.)</w:t>
      </w:r>
    </w:p>
    <w:p>
      <w:pPr>
        <w:pStyle w:val="Normal"/>
        <w:numPr>
          <w:ilvl w:val="0"/>
          <w:numId w:val="1"/>
        </w:numPr>
        <w:shd w:val="clear" w:color="auto" w:fill="F9F9F9"/>
        <w:spacing w:lineRule="atLeast" w:line="375" w:before="0" w:after="0"/>
        <w:ind w:hanging="360" w:left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-79 01 03 </w:t>
      </w:r>
      <w:r>
        <w:rPr>
          <w:rFonts w:eastAsia="Times New Roman" w:cs="Times New Roman" w:ascii="Times New Roman" w:hAnsi="Times New Roman"/>
          <w:b/>
          <w:bCs/>
          <w:color w:val="333333"/>
          <w:spacing w:val="-2"/>
          <w:sz w:val="24"/>
          <w:szCs w:val="24"/>
          <w:lang w:eastAsia="ru-RU"/>
        </w:rPr>
        <w:t>«Медико-профилактическое дело»</w:t>
      </w: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 (срок обучения: 6 лет) - 4600 USD в год (на русск. яз.)</w:t>
      </w:r>
    </w:p>
    <w:p>
      <w:pPr>
        <w:pStyle w:val="Normal"/>
        <w:numPr>
          <w:ilvl w:val="0"/>
          <w:numId w:val="1"/>
        </w:numPr>
        <w:shd w:val="clear" w:color="auto" w:fill="F9F9F9"/>
        <w:spacing w:lineRule="atLeast" w:line="375" w:before="0" w:after="0"/>
        <w:ind w:hanging="360" w:left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-79 01 07 </w:t>
      </w:r>
      <w:r>
        <w:rPr>
          <w:rFonts w:eastAsia="Times New Roman" w:cs="Times New Roman" w:ascii="Times New Roman" w:hAnsi="Times New Roman"/>
          <w:b/>
          <w:bCs/>
          <w:color w:val="333333"/>
          <w:spacing w:val="-2"/>
          <w:sz w:val="24"/>
          <w:szCs w:val="24"/>
          <w:lang w:eastAsia="ru-RU"/>
        </w:rPr>
        <w:t>«Стоматология»</w:t>
      </w: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 (срок обучения: 5 лет) - 5000 USD в год (на русск. яз.), 6100 USD (на англ. яз.)</w:t>
      </w:r>
    </w:p>
    <w:p>
      <w:pPr>
        <w:pStyle w:val="Normal"/>
        <w:numPr>
          <w:ilvl w:val="0"/>
          <w:numId w:val="1"/>
        </w:numPr>
        <w:shd w:val="clear" w:color="auto" w:fill="F9F9F9"/>
        <w:spacing w:lineRule="atLeast" w:line="375" w:before="0" w:after="0"/>
        <w:ind w:hanging="360" w:left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-79 01 08 </w:t>
      </w:r>
      <w:r>
        <w:rPr>
          <w:rFonts w:eastAsia="Times New Roman" w:cs="Times New Roman" w:ascii="Times New Roman" w:hAnsi="Times New Roman"/>
          <w:b/>
          <w:bCs/>
          <w:color w:val="333333"/>
          <w:spacing w:val="-2"/>
          <w:sz w:val="24"/>
          <w:szCs w:val="24"/>
          <w:lang w:eastAsia="ru-RU"/>
        </w:rPr>
        <w:t>«Фармация»</w:t>
      </w: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 (срок обучения: 5 лет) - 4600 USD в год (на русск. яз.), 5500 USD (на англ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4">
        <w:r>
          <w:rPr>
            <w:rStyle w:val="ListLabel12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Подготовительное отделение иностранных граждан</w:t>
        </w:r>
      </w:hyperlink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Стоимость обучения - 2600 USD (на русск. яз.), 3100 USD (на англ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7"/>
          <w:szCs w:val="27"/>
          <w:lang w:eastAsia="ru-RU"/>
        </w:rPr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5">
        <w:r>
          <w:rPr>
            <w:rStyle w:val="ListLabel13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КЛИНИЧЕСКАЯ ОРДИНАТРУА</w:t>
        </w:r>
      </w:hyperlink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7"/>
          <w:szCs w:val="27"/>
          <w:lang w:eastAsia="ru-RU"/>
        </w:rPr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6">
        <w:r>
          <w:rPr>
            <w:rStyle w:val="ListLabel14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Стоимость обучения в клинической ординатуре по специальностям</w:t>
        </w:r>
      </w:hyperlink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7"/>
          <w:szCs w:val="27"/>
          <w:lang w:eastAsia="ru-RU"/>
        </w:rPr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. Акушерство и гинекология – 34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. Аллергология и иммун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. Анестезиология и реаниматология – 34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. Гастроэнтер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. Гемат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. Генетик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7. Дерматовенерология - 29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8. Детская 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9. Инфекционные болезни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0.  Кардиология – 29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1.  Кардиохирур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2.  Клиническая лабораторная диагностика – 29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3.  Клиническая фармак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4.  Комбусти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5.  Лечебная физкультур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6.  Лучевая диагностика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7.  Медико-социальная экспертиз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8.  Неврологи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9.  Нейро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0.  Неонатология -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1.  Нефр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2.  Общая врачебная практик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3.  Онк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4.  Онко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5.  Ортодонтия 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6.  Оториноларинг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7.  Офтальмология – 34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8.  Патологическая анатом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9.  Педиатр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0.  Пластическая хирур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1.  Прокт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2.  Профпат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3.  Психиатрия-нарк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4.  Психотерап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5.  Пульмон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6.  Ради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7.  Реабилит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8.  Ревмат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9.  Рентгено-эндоваскулярная 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0.  Рефлексотерап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1.  Секс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2.  Скорая медицинская помощь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3.  Сосудистая хирур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4.  Спортивная медицин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5.  Стоматология 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6.  Стоматология детская 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7.  Стоматология ортопедическая 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8.  Стоматология терапевтическая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9.  Стоматология хирургическая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0.  Терап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1.  Токсик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2.  Травматология и ортопед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3.  Трансплантоло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4.  Трансфузи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5.  Ультразвуковая диагностика – 33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6.  Урология – 3000 USD в год (на русск. яз.)57.  Физиотерап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8.  Фтизиатр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9.  Функциональная диагностик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0.  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1.  Челюстно-лицевая хирур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2.  Эндокрин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3.  Эндоскопия– 3000 USD в год (на русск. яз.)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smu.by/universitet/fakultety-institut/fakultet-inostrannykh-uchashchikhsya/?" TargetMode="External"/><Relationship Id="rId3" Type="http://schemas.openxmlformats.org/officeDocument/2006/relationships/hyperlink" Target="https://www.bsmu.by/page/3/25/" TargetMode="External"/><Relationship Id="rId4" Type="http://schemas.openxmlformats.org/officeDocument/2006/relationships/hyperlink" Target="https://www.bsmu.by/universitet/fakultety-institut/fakultet-proforientatsii-i-dovuzovskoy-podgotovki/podgotovitelnoe-otdelenie-inostrannykh-grazhdan-fakulteta-proforientatsii-i-dovuzovskoy-podgotovki/" TargetMode="External"/><Relationship Id="rId5" Type="http://schemas.openxmlformats.org/officeDocument/2006/relationships/hyperlink" Target="https://www.bsmu.by/vypusknikam/klinicheskaya-ordinatura/" TargetMode="External"/><Relationship Id="rId6" Type="http://schemas.openxmlformats.org/officeDocument/2006/relationships/hyperlink" Target="https://www.bsmu.by/vypusknikam/klinicheskaya-ordinatura/stoimost-podgotovki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24.2.7.2$Linux_X86_64 LibreOffice_project/420$Build-2</Application>
  <AppVersion>15.0000</AppVersion>
  <Pages>4</Pages>
  <Words>729</Words>
  <Characters>3481</Characters>
  <CharactersWithSpaces>424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19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